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66" w:rsidRPr="00834157" w:rsidRDefault="00394566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13.09 3-А Математика</w:t>
      </w:r>
    </w:p>
    <w:p w:rsidR="00394566" w:rsidRPr="00834157" w:rsidRDefault="00394566" w:rsidP="008341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834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Обернені задачі. Обчислення виразів різними способами. Розв’язування задач двома способами.</w:t>
      </w:r>
    </w:p>
    <w:p w:rsidR="00394566" w:rsidRPr="00834157" w:rsidRDefault="00394566" w:rsidP="00834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834157">
        <w:rPr>
          <w:rFonts w:ascii="Times New Roman" w:hAnsi="Times New Roman" w:cs="Times New Roman"/>
          <w:sz w:val="28"/>
          <w:szCs w:val="28"/>
          <w:lang w:val="uk-UA"/>
        </w:rPr>
        <w:t>: вчити</w:t>
      </w:r>
      <w:r w:rsidRPr="00834157">
        <w:rPr>
          <w:rFonts w:ascii="Times New Roman" w:hAnsi="Times New Roman" w:cs="Times New Roman"/>
          <w:sz w:val="28"/>
          <w:szCs w:val="28"/>
        </w:rPr>
        <w:t xml:space="preserve"> </w:t>
      </w:r>
      <w:r w:rsidRPr="00834157">
        <w:rPr>
          <w:rFonts w:ascii="Times New Roman" w:hAnsi="Times New Roman" w:cs="Times New Roman"/>
          <w:sz w:val="28"/>
          <w:szCs w:val="28"/>
          <w:lang w:val="uk-UA"/>
        </w:rPr>
        <w:t>розв’язувати обернені задачі, обчислювати вирази різними способами, розв’язувати задачі різними способами; розвивати мислення, пам'ять, увагу; виховувати любов до математики.</w:t>
      </w:r>
    </w:p>
    <w:p w:rsidR="000704D2" w:rsidRPr="00834157" w:rsidRDefault="000704D2" w:rsidP="008341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7539A" w:rsidRPr="00834157" w:rsidRDefault="00756864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Усні обчислення</w:t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74CE6" wp14:editId="2403DC9A">
            <wp:extent cx="4667250" cy="26252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0898" cy="26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66" w:rsidRPr="00834157" w:rsidRDefault="00756864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04FDE" wp14:editId="672054F3">
            <wp:extent cx="4600575" cy="25877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531" cy="25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A6E29" wp14:editId="2DE1ACF3">
            <wp:extent cx="4450239" cy="25031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2943" cy="25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66" w:rsidRPr="00834157" w:rsidRDefault="00756864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Каліграфічна хвилинка</w:t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4157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8341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ліграфічно результати усних обчислень у порядку зростання.</w:t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4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ECD5D4" wp14:editId="2A646886">
            <wp:extent cx="5127596" cy="2884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202" cy="28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Робота за підручником (с.16)</w:t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Завдання 88 (усно)</w:t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E1266E" wp14:editId="0F509F79">
            <wp:extent cx="4890521" cy="27508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849" cy="27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64" w:rsidRPr="00834157" w:rsidRDefault="00756864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2A0211" wp14:editId="00A6D8C0">
            <wp:extent cx="4907065" cy="2760125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122" cy="27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Вирази 89 (письмово)</w:t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157">
        <w:rPr>
          <w:rFonts w:ascii="Times New Roman" w:hAnsi="Times New Roman" w:cs="Times New Roman"/>
          <w:bCs/>
          <w:sz w:val="28"/>
          <w:szCs w:val="28"/>
          <w:lang w:val="uk-UA"/>
        </w:rPr>
        <w:t>Обчисли різними способами.</w:t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:rsidR="00D57A98" w:rsidRPr="00834157" w:rsidRDefault="00C34E8D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57A98" w:rsidRPr="0083415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WWoEYsJRVH8</w:t>
        </w:r>
      </w:hyperlink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Задачі 90 (усно)</w:t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879F79" wp14:editId="4D7418C6">
            <wp:extent cx="4810125" cy="27055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246" cy="27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Задача 91 (письмово)</w:t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8A7C92" wp14:editId="39D7C723">
            <wp:extent cx="5076794" cy="28555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398" cy="28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Короткий запис умови:</w:t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B186B3" wp14:editId="496D3C84">
            <wp:extent cx="4895850" cy="275381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712" cy="27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98" w:rsidRPr="00834157" w:rsidRDefault="00D57A98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розв’язання:</w:t>
      </w:r>
    </w:p>
    <w:p w:rsidR="00D57A98" w:rsidRPr="00834157" w:rsidRDefault="00D57A98" w:rsidP="00834157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sz w:val="28"/>
          <w:szCs w:val="28"/>
          <w:lang w:val="uk-UA"/>
        </w:rPr>
        <w:t>Скільки зацвіло кущів низькорослого вересу?</w:t>
      </w:r>
    </w:p>
    <w:p w:rsidR="00D57A98" w:rsidRPr="00834157" w:rsidRDefault="00834157" w:rsidP="00834157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sz w:val="28"/>
          <w:szCs w:val="28"/>
          <w:lang w:val="uk-UA"/>
        </w:rPr>
        <w:t>Скільки всього кущів вересу зацвіло?</w:t>
      </w:r>
    </w:p>
    <w:p w:rsidR="00834157" w:rsidRPr="00834157" w:rsidRDefault="00834157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sz w:val="28"/>
          <w:szCs w:val="28"/>
          <w:lang w:val="uk-UA"/>
        </w:rPr>
        <w:t>Усно склади обернену задачу.</w:t>
      </w:r>
    </w:p>
    <w:p w:rsidR="00394566" w:rsidRPr="00834157" w:rsidRDefault="00834157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Завдання 92 (усно)</w:t>
      </w:r>
    </w:p>
    <w:p w:rsidR="00834157" w:rsidRPr="00834157" w:rsidRDefault="00834157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56D314" wp14:editId="7B74C190">
            <wp:extent cx="5181600" cy="291454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042" cy="29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57" w:rsidRPr="00834157" w:rsidRDefault="00834157" w:rsidP="008341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834157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834157" w:rsidRPr="00834157" w:rsidRDefault="00834157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34157">
        <w:rPr>
          <w:rFonts w:ascii="Times New Roman" w:hAnsi="Times New Roman" w:cs="Times New Roman"/>
          <w:sz w:val="28"/>
          <w:szCs w:val="28"/>
          <w:lang w:val="uk-UA"/>
        </w:rPr>
        <w:t>П.с.18 №</w:t>
      </w:r>
      <w:r w:rsidR="00C34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4157">
        <w:rPr>
          <w:rFonts w:ascii="Times New Roman" w:hAnsi="Times New Roman" w:cs="Times New Roman"/>
          <w:sz w:val="28"/>
          <w:szCs w:val="28"/>
          <w:lang w:val="uk-UA"/>
        </w:rPr>
        <w:t>94, 95.</w:t>
      </w:r>
    </w:p>
    <w:bookmarkEnd w:id="0"/>
    <w:p w:rsidR="00834157" w:rsidRPr="00834157" w:rsidRDefault="00834157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34157" w:rsidRPr="00834157" w:rsidRDefault="00834157" w:rsidP="00834157">
      <w:pPr>
        <w:pStyle w:val="a7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34157">
        <w:rPr>
          <w:rFonts w:ascii="Times New Roman" w:hAnsi="Times New Roman"/>
          <w:sz w:val="28"/>
          <w:szCs w:val="28"/>
          <w:lang w:val="uk-UA"/>
        </w:rPr>
        <w:t xml:space="preserve">Виконану роботу сфотографуй та </w:t>
      </w:r>
      <w:proofErr w:type="spellStart"/>
      <w:r w:rsidRPr="00834157">
        <w:rPr>
          <w:rFonts w:ascii="Times New Roman" w:hAnsi="Times New Roman"/>
          <w:sz w:val="28"/>
          <w:szCs w:val="28"/>
          <w:lang w:val="uk-UA"/>
        </w:rPr>
        <w:t>надішли</w:t>
      </w:r>
      <w:proofErr w:type="spellEnd"/>
      <w:r w:rsidRPr="00834157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834157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834157">
        <w:rPr>
          <w:rFonts w:ascii="Times New Roman" w:hAnsi="Times New Roman"/>
          <w:sz w:val="28"/>
          <w:szCs w:val="28"/>
          <w:lang w:val="uk-UA"/>
        </w:rPr>
        <w:t xml:space="preserve"> або на </w:t>
      </w:r>
      <w:r w:rsidRPr="00834157">
        <w:rPr>
          <w:rFonts w:ascii="Times New Roman" w:hAnsi="Times New Roman"/>
          <w:sz w:val="28"/>
          <w:szCs w:val="28"/>
          <w:lang w:val="en-US"/>
        </w:rPr>
        <w:t>Human</w:t>
      </w:r>
      <w:r w:rsidRPr="00834157">
        <w:rPr>
          <w:rFonts w:ascii="Times New Roman" w:hAnsi="Times New Roman"/>
          <w:sz w:val="28"/>
          <w:szCs w:val="28"/>
        </w:rPr>
        <w:t>.</w:t>
      </w:r>
    </w:p>
    <w:p w:rsidR="00394566" w:rsidRPr="00834157" w:rsidRDefault="00394566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4566" w:rsidRPr="00834157" w:rsidRDefault="00394566" w:rsidP="008341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4566" w:rsidRPr="0083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66006"/>
    <w:multiLevelType w:val="hybridMultilevel"/>
    <w:tmpl w:val="C8561B92"/>
    <w:lvl w:ilvl="0" w:tplc="7CF40A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3C"/>
    <w:rsid w:val="000704D2"/>
    <w:rsid w:val="00394566"/>
    <w:rsid w:val="00756864"/>
    <w:rsid w:val="00834157"/>
    <w:rsid w:val="00C34E8D"/>
    <w:rsid w:val="00D57A98"/>
    <w:rsid w:val="00E7539A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AA9B"/>
  <w15:chartTrackingRefBased/>
  <w15:docId w15:val="{DC2A47EB-6D92-4B25-B748-B38A8257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57A9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57A98"/>
    <w:pPr>
      <w:ind w:left="720"/>
      <w:contextualSpacing/>
    </w:pPr>
  </w:style>
  <w:style w:type="paragraph" w:styleId="a7">
    <w:name w:val="No Spacing"/>
    <w:uiPriority w:val="1"/>
    <w:qFormat/>
    <w:rsid w:val="0083415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WWoEYsJRVH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F9E5-FE71-4E03-8333-14D5AD04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cp:lastPrinted>2022-09-07T15:30:00Z</cp:lastPrinted>
  <dcterms:created xsi:type="dcterms:W3CDTF">2022-09-07T15:28:00Z</dcterms:created>
  <dcterms:modified xsi:type="dcterms:W3CDTF">2022-09-09T20:16:00Z</dcterms:modified>
</cp:coreProperties>
</file>